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1F6F68FF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A023C">
        <w:rPr>
          <w:rFonts w:cs="Times New Roman"/>
          <w:szCs w:val="28"/>
        </w:rPr>
        <w:t>3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очеринский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B80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0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B80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="00384BA2"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1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B80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="00384BA2"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2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6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B806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="00384BA2"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3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2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B80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="00384BA2" w:rsidRPr="00F1143A">
              <w:rPr>
                <w:rStyle w:val="a6"/>
                <w:b/>
                <w:bCs/>
                <w:noProof/>
              </w:rPr>
              <w:t>Вывод</w:t>
            </w:r>
            <w:r w:rsidR="00384BA2" w:rsidRPr="00F1143A">
              <w:rPr>
                <w:rStyle w:val="a6"/>
                <w:noProof/>
              </w:rPr>
              <w:t>: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4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B80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="00384BA2" w:rsidRPr="00F1143A">
              <w:rPr>
                <w:rStyle w:val="a6"/>
                <w:b/>
                <w:noProof/>
              </w:rPr>
              <w:t>Список используемых источников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5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4AA9808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A023C" w:rsidRPr="00A11353">
        <w:rPr>
          <w:rFonts w:cs="Times New Roman"/>
          <w:color w:val="000000"/>
          <w:szCs w:val="28"/>
        </w:rPr>
        <w:t>Перейдите во вкладку Articles и создайте 3 статьи, заполнив все поля.</w:t>
      </w:r>
    </w:p>
    <w:p w14:paraId="509BB877" w14:textId="50F4070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A023C" w:rsidRPr="00A11353">
        <w:rPr>
          <w:rFonts w:cs="Times New Roman"/>
          <w:szCs w:val="28"/>
        </w:rPr>
        <w:t>Измените файл базы данных в соответствии с требованиями лабораторной работы.</w:t>
      </w:r>
    </w:p>
    <w:p w14:paraId="23FBCC65" w14:textId="229C9D1A" w:rsidR="00CC43E8" w:rsidRPr="00A11353" w:rsidRDefault="003364DB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CA023C" w:rsidRPr="00A11353">
        <w:rPr>
          <w:rFonts w:cs="Times New Roman"/>
          <w:color w:val="000000"/>
          <w:szCs w:val="28"/>
        </w:rPr>
        <w:t>Откройте файл базы данных, где хранятся экземпляры статей текущего проекта, с помощью программы управления базами данных sqlite3 и добавьте новую запись в блог через менеджера базы;</w:t>
      </w:r>
    </w:p>
    <w:p w14:paraId="1A0418C6" w14:textId="3B17C954" w:rsidR="00CC43E8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color w:val="000000"/>
          <w:szCs w:val="28"/>
        </w:rPr>
        <w:t>4. Загрузите ваш проект на любой гит-репозиторий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611F1AD4" w:rsidR="00A92A14" w:rsidRPr="00A11353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84176361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3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Создание первой модели данных и ее регистрация в административном приложении Django</w:t>
      </w:r>
    </w:p>
    <w:p w14:paraId="7EE2E528" w14:textId="75E3F90B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С помощью команды: django-admin.py startproject blog </w:t>
      </w:r>
      <w:r w:rsidR="000F65CD" w:rsidRPr="00A11353">
        <w:rPr>
          <w:color w:val="000000"/>
          <w:sz w:val="28"/>
          <w:szCs w:val="28"/>
        </w:rPr>
        <w:t>необходимо создать</w:t>
      </w:r>
      <w:r w:rsidRPr="00A11353">
        <w:rPr>
          <w:color w:val="000000"/>
          <w:sz w:val="28"/>
          <w:szCs w:val="28"/>
        </w:rPr>
        <w:t xml:space="preserve"> проект с названием blog в директории lab3. Затем, </w:t>
      </w:r>
      <w:r w:rsidR="000F65CD" w:rsidRPr="00A11353">
        <w:rPr>
          <w:color w:val="000000"/>
          <w:sz w:val="28"/>
          <w:szCs w:val="28"/>
        </w:rPr>
        <w:t>перейти</w:t>
      </w:r>
      <w:r w:rsidRPr="00A11353">
        <w:rPr>
          <w:color w:val="000000"/>
          <w:sz w:val="28"/>
          <w:szCs w:val="28"/>
        </w:rPr>
        <w:t xml:space="preserve"> в папку blog и </w:t>
      </w:r>
      <w:r w:rsidR="000F65CD" w:rsidRPr="00A11353">
        <w:rPr>
          <w:color w:val="000000"/>
          <w:sz w:val="28"/>
          <w:szCs w:val="28"/>
        </w:rPr>
        <w:t>выполнить</w:t>
      </w:r>
      <w:r w:rsidRPr="00A11353">
        <w:rPr>
          <w:color w:val="000000"/>
          <w:sz w:val="28"/>
          <w:szCs w:val="28"/>
        </w:rPr>
        <w:t xml:space="preserve"> команду: python manage.py startapp articles. Это представлено на рисунке 1.</w:t>
      </w:r>
    </w:p>
    <w:p w14:paraId="5448FA0D" w14:textId="0731926A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noProof/>
          <w:sz w:val="28"/>
          <w:szCs w:val="28"/>
        </w:rPr>
        <w:drawing>
          <wp:inline distT="0" distB="0" distL="0" distR="0" wp14:anchorId="13CAAD53" wp14:editId="1B82B701">
            <wp:extent cx="5940425" cy="151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E5A" w14:textId="153292C6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Рисунок 1 - Создание проекта</w:t>
      </w:r>
    </w:p>
    <w:p w14:paraId="617E3042" w14:textId="1B24EF6B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Эта команда создаст в вашем проекте blog новое приложение. </w:t>
      </w:r>
      <w:r w:rsidR="000F65CD" w:rsidRPr="00A11353">
        <w:rPr>
          <w:color w:val="000000"/>
          <w:sz w:val="28"/>
          <w:szCs w:val="28"/>
        </w:rPr>
        <w:t>Далее необходимо выполнить</w:t>
      </w:r>
      <w:r w:rsidRPr="00A11353">
        <w:rPr>
          <w:color w:val="000000"/>
          <w:sz w:val="28"/>
          <w:szCs w:val="28"/>
        </w:rPr>
        <w:t xml:space="preserve"> базовую настройку проекта, как это было описано в предыдущих лабораторных работах.</w:t>
      </w:r>
    </w:p>
    <w:p w14:paraId="410E3037" w14:textId="51BC938E" w:rsidR="00F45970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ля этого нужно зайти</w:t>
      </w:r>
      <w:r w:rsidR="00F45970" w:rsidRPr="00A11353">
        <w:rPr>
          <w:color w:val="000000"/>
          <w:sz w:val="28"/>
          <w:szCs w:val="28"/>
        </w:rPr>
        <w:t xml:space="preserve"> в директорию articles и в файл models.py </w:t>
      </w:r>
      <w:r w:rsidRPr="00A11353">
        <w:rPr>
          <w:color w:val="000000"/>
          <w:sz w:val="28"/>
          <w:szCs w:val="28"/>
        </w:rPr>
        <w:t>сохранить</w:t>
      </w:r>
      <w:r w:rsidR="00F45970" w:rsidRPr="00A11353">
        <w:rPr>
          <w:color w:val="000000"/>
          <w:sz w:val="28"/>
          <w:szCs w:val="28"/>
        </w:rPr>
        <w:t xml:space="preserve"> код, предствавленный на листинге 1.</w:t>
      </w:r>
    </w:p>
    <w:p w14:paraId="3F87225C" w14:textId="24515079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1 -  Models.py</w:t>
      </w:r>
    </w:p>
    <w:p w14:paraId="0062EA63" w14:textId="5E88F9D0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from django.db import models</w:t>
      </w:r>
    </w:p>
    <w:p w14:paraId="6DC67C14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lastRenderedPageBreak/>
        <w:t>from django.contrib.auth.models import User</w:t>
      </w:r>
    </w:p>
    <w:p w14:paraId="7292FA3C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class Article(models.Model):</w:t>
      </w:r>
    </w:p>
    <w:p w14:paraId="0B96B87A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title = models.CharField(max_length=200)</w:t>
      </w:r>
    </w:p>
    <w:p w14:paraId="302FCA5B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author = models.ForeignKey(User, on_delete=models.CASCADE)</w:t>
      </w:r>
    </w:p>
    <w:p w14:paraId="3472DB14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text = models.TextField()</w:t>
      </w:r>
    </w:p>
    <w:p w14:paraId="354B55D3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created_date = models.DateField(auto_now_add=True)</w:t>
      </w:r>
    </w:p>
    <w:p w14:paraId="2628450A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def __unicode__ (self):</w:t>
      </w:r>
    </w:p>
    <w:p w14:paraId="71ED4BC0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return "%s: %s" % (self.author.username, self.title)</w:t>
      </w:r>
    </w:p>
    <w:p w14:paraId="377FEAA7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def get_excerpt(self):</w:t>
      </w:r>
    </w:p>
    <w:p w14:paraId="4159E3B5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return self.text[:140] + "..." if len(self.text) &gt; 140 else self.text</w:t>
      </w:r>
    </w:p>
    <w:p w14:paraId="6AEA732C" w14:textId="2455264A" w:rsidR="00F45970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  <w:lang w:val="en-US"/>
        </w:rPr>
        <w:tab/>
      </w:r>
      <w:r w:rsidR="00A47B7F" w:rsidRPr="00A11353">
        <w:rPr>
          <w:color w:val="000000"/>
          <w:sz w:val="28"/>
          <w:szCs w:val="28"/>
        </w:rPr>
        <w:t>else self.text</w:t>
      </w:r>
    </w:p>
    <w:p w14:paraId="71AAA5EB" w14:textId="77777777" w:rsidR="00C444DA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219C88" w14:textId="3AAC1BB0" w:rsidR="00F45970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алее</w:t>
      </w:r>
      <w:r w:rsidR="00D85519" w:rsidRPr="00A11353">
        <w:rPr>
          <w:color w:val="000000"/>
          <w:sz w:val="28"/>
          <w:szCs w:val="28"/>
        </w:rPr>
        <w:t xml:space="preserve"> в этой же директории необходимо открыть файл admin.py и сохрать в нем код, представленный на листинге 2.</w:t>
      </w:r>
    </w:p>
    <w:p w14:paraId="77AEF764" w14:textId="77777777" w:rsidR="00C444DA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CF7768" w14:textId="0E55A9F9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2 – admin.py</w:t>
      </w:r>
    </w:p>
    <w:p w14:paraId="2C9EF283" w14:textId="41EC3056" w:rsidR="00D85519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</w:t>
      </w:r>
      <w:r w:rsidR="00D85519" w:rsidRPr="00A11353">
        <w:rPr>
          <w:color w:val="000000"/>
          <w:sz w:val="28"/>
          <w:szCs w:val="28"/>
          <w:lang w:val="en-US"/>
        </w:rPr>
        <w:t>rom django.contrib import admin</w:t>
      </w:r>
    </w:p>
    <w:p w14:paraId="68CA53AB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from .models import Article</w:t>
      </w:r>
    </w:p>
    <w:p w14:paraId="34F8BD49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class ArticleAdmin(admin.ModelAdmin):</w:t>
      </w:r>
    </w:p>
    <w:p w14:paraId="45825E27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list_display = ('title', 'author', 'get_excerpt', 'created_date')</w:t>
      </w:r>
    </w:p>
    <w:p w14:paraId="3562E6B2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admin.site.register(Article, ArticleAdmin)</w:t>
      </w:r>
    </w:p>
    <w:p w14:paraId="01552923" w14:textId="1D07376C" w:rsidR="00CA023C" w:rsidRPr="00A11353" w:rsidRDefault="00D85519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Затем проверим корректность выпиленных действий, для этого перейдем </w:t>
      </w:r>
      <w:r w:rsidRPr="00A11353">
        <w:rPr>
          <w:rFonts w:cs="Times New Roman"/>
          <w:color w:val="000000"/>
          <w:szCs w:val="28"/>
        </w:rPr>
        <w:t xml:space="preserve">по адресу: </w:t>
      </w:r>
      <w:hyperlink r:id="rId8" w:history="1">
        <w:r w:rsidRPr="00A11353">
          <w:rPr>
            <w:rStyle w:val="a6"/>
            <w:rFonts w:cs="Times New Roman"/>
            <w:szCs w:val="28"/>
          </w:rPr>
          <w:t>http://127.0.0.1:8000/admin/</w:t>
        </w:r>
      </w:hyperlink>
      <w:r w:rsidRPr="00A11353">
        <w:rPr>
          <w:rFonts w:cs="Times New Roman"/>
          <w:color w:val="000000"/>
          <w:szCs w:val="28"/>
        </w:rPr>
        <w:t>. На рисунке 2 представлена административная панель.</w:t>
      </w:r>
    </w:p>
    <w:p w14:paraId="3EE1E261" w14:textId="0B9DC117" w:rsidR="00D85519" w:rsidRPr="00A11353" w:rsidRDefault="003C6BA3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3E05441B" wp14:editId="284BC1D2">
            <wp:extent cx="5940425" cy="3242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818F" w14:textId="7DF677A4" w:rsidR="00D85519" w:rsidRPr="00A11353" w:rsidRDefault="00D85519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color w:val="000000"/>
          <w:szCs w:val="28"/>
        </w:rPr>
        <w:t>Рисунок 2 -  Административная панель</w:t>
      </w:r>
    </w:p>
    <w:p w14:paraId="52BB9089" w14:textId="38E5FE74" w:rsidR="00F45970" w:rsidRPr="00A11353" w:rsidRDefault="003C6BA3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алее создадим 3 статьи, заполнив все поля. Создание статьи представлено на рисунке 3.</w:t>
      </w:r>
    </w:p>
    <w:p w14:paraId="711283F8" w14:textId="0F95A2F8" w:rsidR="003C6BA3" w:rsidRPr="00A11353" w:rsidRDefault="003C6BA3" w:rsidP="00A11353">
      <w:pPr>
        <w:ind w:firstLine="709"/>
        <w:rPr>
          <w:rFonts w:cs="Times New Roman"/>
          <w:szCs w:val="28"/>
          <w:lang w:val="en-US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7A99B94A" wp14:editId="59A100A1">
            <wp:extent cx="5940425" cy="21069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A52" w14:textId="6C270F48" w:rsidR="003C6BA3" w:rsidRPr="00A11353" w:rsidRDefault="003C6BA3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3 – Создание статьи.</w:t>
      </w:r>
    </w:p>
    <w:p w14:paraId="31823826" w14:textId="6A5F8845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езультат добавления статей представлен ан рисунке 4.</w:t>
      </w:r>
    </w:p>
    <w:p w14:paraId="58534332" w14:textId="7D1191C9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2612D956" wp14:editId="5176948B">
            <wp:extent cx="5940425" cy="1605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9BD" w14:textId="673F941B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4 – Созданные статьи</w:t>
      </w:r>
    </w:p>
    <w:p w14:paraId="788C8613" w14:textId="6C66AA5B" w:rsidR="007004BD" w:rsidRPr="00A11353" w:rsidRDefault="007004BD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lastRenderedPageBreak/>
        <w:t>Далее,</w:t>
      </w:r>
      <w:r w:rsidR="00F813BA" w:rsidRPr="00A11353">
        <w:rPr>
          <w:color w:val="000000"/>
          <w:sz w:val="28"/>
          <w:szCs w:val="28"/>
        </w:rPr>
        <w:t xml:space="preserve"> </w:t>
      </w:r>
      <w:r w:rsidRPr="00A11353">
        <w:rPr>
          <w:color w:val="000000"/>
          <w:sz w:val="28"/>
          <w:szCs w:val="28"/>
        </w:rPr>
        <w:t>необходимо открыть файл вашей базы данных текущего проекта, который хранится в папке проекта с именем, объявленным в настройках проектах в переменной «DATABASES.NAME», найти созданные в предыдущем пункте задания экземпляры записей, а затем изменить текст одной записи и название статьи для другой, а также создать еще одну статью.</w:t>
      </w:r>
      <w:r w:rsidR="00F813BA" w:rsidRPr="00A11353">
        <w:rPr>
          <w:color w:val="000000"/>
          <w:sz w:val="28"/>
          <w:szCs w:val="28"/>
        </w:rPr>
        <w:t xml:space="preserve"> На рисунке 5 представлена программа </w:t>
      </w:r>
      <w:r w:rsidR="00F813BA" w:rsidRPr="00A11353">
        <w:rPr>
          <w:color w:val="000000"/>
          <w:sz w:val="28"/>
          <w:szCs w:val="28"/>
          <w:lang w:val="en-US"/>
        </w:rPr>
        <w:t>SQLite Maneger.</w:t>
      </w:r>
    </w:p>
    <w:p w14:paraId="2983355C" w14:textId="1EB3E624" w:rsidR="00B9156B" w:rsidRPr="00A11353" w:rsidRDefault="00B9156B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 </w:t>
      </w:r>
      <w:r w:rsidR="0055288B" w:rsidRPr="00A11353">
        <w:rPr>
          <w:noProof/>
          <w:sz w:val="28"/>
          <w:szCs w:val="28"/>
        </w:rPr>
        <w:drawing>
          <wp:inline distT="0" distB="0" distL="0" distR="0" wp14:anchorId="7690B191" wp14:editId="2A9ABA0F">
            <wp:extent cx="5940425" cy="3220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E8EE" w14:textId="0ED5574F" w:rsidR="00F813BA" w:rsidRPr="00A11353" w:rsidRDefault="00B9156B" w:rsidP="00C444DA">
      <w:pPr>
        <w:pStyle w:val="af1"/>
        <w:spacing w:before="0" w:beforeAutospacing="0" w:after="0" w:afterAutospacing="0" w:line="360" w:lineRule="auto"/>
        <w:ind w:left="2123"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Рисунок 5 - </w:t>
      </w:r>
      <w:r w:rsidR="00F813BA" w:rsidRPr="00A11353">
        <w:rPr>
          <w:color w:val="000000"/>
          <w:sz w:val="28"/>
          <w:szCs w:val="28"/>
          <w:lang w:val="en-US"/>
        </w:rPr>
        <w:t>SQLiteManager</w:t>
      </w:r>
    </w:p>
    <w:p w14:paraId="0D21BA36" w14:textId="6DFBC0FD" w:rsidR="007004BD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ля того что бы изменить запись, необходимо выбрать любую запись, а затем изменить её. На рисунке 6 представлен процесс изменения записи.</w:t>
      </w:r>
    </w:p>
    <w:p w14:paraId="73952DCF" w14:textId="0B23B2E6" w:rsidR="0055288B" w:rsidRPr="00A11353" w:rsidRDefault="0055288B" w:rsidP="00C444DA">
      <w:pPr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7392E4C3" wp14:editId="4670D655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3A3" w14:textId="6D2B313F" w:rsidR="0055288B" w:rsidRPr="00A11353" w:rsidRDefault="0055288B" w:rsidP="00C444DA">
      <w:pPr>
        <w:ind w:left="2123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6 – Изменение записи.</w:t>
      </w:r>
    </w:p>
    <w:p w14:paraId="2D0D272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495E490E" w14:textId="0471157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  <w:t>Затем необходимо добавить новую запись, для этого нажмем на кнопку «+» снизу, а затем введем данные. На рисунках 7-8 представлен этого процесс. На рисунке 8 представлен результат добавление статьи.</w:t>
      </w:r>
    </w:p>
    <w:p w14:paraId="0151236B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50AD7B59" w14:textId="47A9288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3F848FEB" wp14:editId="5B921225">
            <wp:extent cx="41052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73CD" w14:textId="6E27A8C3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7 – Добавление записи</w:t>
      </w:r>
    </w:p>
    <w:p w14:paraId="07A553C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24D7F36B" w14:textId="61881546" w:rsidR="0055288B" w:rsidRPr="00A11353" w:rsidRDefault="0055288B" w:rsidP="00C444DA">
      <w:pPr>
        <w:rPr>
          <w:rFonts w:cs="Times New Roman"/>
          <w:szCs w:val="28"/>
          <w:lang w:val="en-US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3CA50BD3" wp14:editId="0E7B94F4">
            <wp:extent cx="4986020" cy="446227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389" cy="44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76AD" w14:textId="7201FD35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8 - Внесение данных в таблицу.</w:t>
      </w:r>
    </w:p>
    <w:p w14:paraId="15A83F4D" w14:textId="2D826579" w:rsidR="0055288B" w:rsidRPr="00A11353" w:rsidRDefault="0055288B" w:rsidP="00C444DA">
      <w:pPr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7E7B9FE8" wp14:editId="33993C57">
            <wp:extent cx="5940425" cy="3222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90D" w14:textId="1510E997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9 – Таблица после добавления новой статьи.</w:t>
      </w:r>
    </w:p>
    <w:p w14:paraId="6F6326F3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60610FB8" w14:textId="3F3020B9" w:rsidR="00187517" w:rsidRPr="00A11353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A1135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bookmarkEnd w:id="4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Динамическое генерирование шаблона для вывода всех экземпляров этой модели</w:t>
      </w:r>
      <w:bookmarkStart w:id="5" w:name="_Toc84176363"/>
      <w:r w:rsidR="00187517" w:rsidRPr="00A1135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42753AB9" w14:textId="7E2C57A0" w:rsidR="00CA023C" w:rsidRDefault="00E8175D" w:rsidP="00CA023C">
      <w:r>
        <w:tab/>
      </w:r>
      <w:r w:rsidR="00C444DA">
        <w:t>Далее необходимо в</w:t>
      </w:r>
      <w:r w:rsidR="00C444DA" w:rsidRPr="00C444DA">
        <w:t xml:space="preserve"> директории articles создать папку templates, внутри которой создать файл archive.html</w:t>
      </w:r>
      <w:r w:rsidR="00C444DA">
        <w:t>, программный код которого представлен на листинге 3.</w:t>
      </w:r>
    </w:p>
    <w:p w14:paraId="062A85AC" w14:textId="52A1406E" w:rsidR="00C444DA" w:rsidRPr="00C444DA" w:rsidRDefault="00C444DA" w:rsidP="00C444DA">
      <w:pPr>
        <w:ind w:left="708"/>
        <w:rPr>
          <w:lang w:val="en-US"/>
        </w:rPr>
      </w:pPr>
      <w:r w:rsidRPr="00C444DA">
        <w:t>Листинг</w:t>
      </w:r>
      <w:r w:rsidRPr="003F3220">
        <w:rPr>
          <w:lang w:val="en-US"/>
        </w:rPr>
        <w:t xml:space="preserve"> 3 – </w:t>
      </w:r>
      <w:r w:rsidRPr="00C444DA">
        <w:t>Файл</w:t>
      </w:r>
      <w:r w:rsidRPr="003F3220">
        <w:rPr>
          <w:lang w:val="en-US"/>
        </w:rPr>
        <w:t xml:space="preserve"> </w:t>
      </w:r>
      <w:r w:rsidRPr="00C444DA">
        <w:rPr>
          <w:lang w:val="en-US"/>
        </w:rPr>
        <w:t>archive.html</w:t>
      </w:r>
    </w:p>
    <w:p w14:paraId="7CAC260E" w14:textId="77777777" w:rsidR="00C444DA" w:rsidRPr="00C444DA" w:rsidRDefault="00C444DA" w:rsidP="00C444DA">
      <w:pPr>
        <w:pStyle w:val="HTML"/>
        <w:ind w:left="708"/>
        <w:rPr>
          <w:color w:val="A9B7C6"/>
          <w:lang w:val="en-US"/>
        </w:rPr>
      </w:pPr>
      <w:r w:rsidRPr="00C444DA">
        <w:rPr>
          <w:lang w:val="en-US"/>
        </w:rPr>
        <w:tab/>
        <w:t>&lt;!DOCTYPE html&gt;</w:t>
      </w:r>
      <w:r w:rsidRPr="00C444DA">
        <w:rPr>
          <w:lang w:val="en-US"/>
        </w:rPr>
        <w:br/>
        <w:t>&lt;html lang="en"&gt;</w:t>
      </w:r>
      <w:r w:rsidRPr="00C444DA">
        <w:rPr>
          <w:lang w:val="en-US"/>
        </w:rPr>
        <w:br/>
        <w:t>&lt;head&gt;</w:t>
      </w:r>
      <w:r w:rsidRPr="00C444DA">
        <w:rPr>
          <w:lang w:val="en-US"/>
        </w:rPr>
        <w:br/>
        <w:t xml:space="preserve">    &lt;meta charset="UTF-8"&gt;</w:t>
      </w:r>
      <w:r w:rsidRPr="00C444DA">
        <w:rPr>
          <w:lang w:val="en-US"/>
        </w:rPr>
        <w:br/>
        <w:t xml:space="preserve">    &lt;title&gt;</w:t>
      </w:r>
      <w:r w:rsidRPr="00C444DA">
        <w:t>Архив</w:t>
      </w:r>
      <w:r w:rsidRPr="00C444DA">
        <w:rPr>
          <w:lang w:val="en-US"/>
        </w:rPr>
        <w:t xml:space="preserve"> </w:t>
      </w:r>
      <w:r w:rsidRPr="00C444DA">
        <w:t>статей</w:t>
      </w:r>
      <w:r w:rsidRPr="00C444DA">
        <w:rPr>
          <w:lang w:val="en-US"/>
        </w:rPr>
        <w:t>&lt;/title&gt;</w:t>
      </w:r>
      <w:r w:rsidRPr="00C444DA">
        <w:rPr>
          <w:lang w:val="en-US"/>
        </w:rPr>
        <w:br/>
        <w:t>&lt;/head&gt;</w:t>
      </w:r>
      <w:r w:rsidRPr="00C444DA">
        <w:rPr>
          <w:lang w:val="en-US"/>
        </w:rPr>
        <w:br/>
        <w:t>&lt;body&gt;</w:t>
      </w:r>
      <w:r w:rsidRPr="00C444DA">
        <w:rPr>
          <w:lang w:val="en-US"/>
        </w:rPr>
        <w:br/>
        <w:t xml:space="preserve">    &lt;div class="header"&gt;</w:t>
      </w:r>
      <w:r w:rsidRPr="00C444DA">
        <w:rPr>
          <w:lang w:val="en-US"/>
        </w:rPr>
        <w:br/>
        <w:t xml:space="preserve">       &lt;img src="{{ STATIC_URL }}/static/img/amogus.png"/&gt;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 xml:space="preserve">    &lt;div class="archive"&gt;</w:t>
      </w:r>
      <w:r w:rsidRPr="00C444DA">
        <w:rPr>
          <w:lang w:val="en-US"/>
        </w:rPr>
        <w:br/>
        <w:t xml:space="preserve">    {% for post in posts %}</w:t>
      </w:r>
      <w:r w:rsidRPr="00C444DA">
        <w:rPr>
          <w:lang w:val="en-US"/>
        </w:rPr>
        <w:br/>
        <w:t xml:space="preserve">        &lt;div class="one-post"&gt;</w:t>
      </w:r>
      <w:r w:rsidRPr="00C444DA">
        <w:rPr>
          <w:lang w:val="en-US"/>
        </w:rPr>
        <w:br/>
        <w:t xml:space="preserve">            &lt;h2 class="post-title"&gt;{{ post.title }}&lt;/h2&gt;</w:t>
      </w:r>
      <w:r w:rsidRPr="00C444DA">
        <w:rPr>
          <w:lang w:val="en-US"/>
        </w:rPr>
        <w:br/>
        <w:t xml:space="preserve">            &lt;div class="article-info"&gt;</w:t>
      </w:r>
      <w:r w:rsidRPr="00C444DA">
        <w:rPr>
          <w:lang w:val="en-US"/>
        </w:rPr>
        <w:br/>
        <w:t xml:space="preserve">            &lt;div class="article-author"&gt;{{ post.author.username }}&lt;/div&gt;</w:t>
      </w:r>
      <w:r w:rsidRPr="00C444DA">
        <w:rPr>
          <w:lang w:val="en-US"/>
        </w:rPr>
        <w:br/>
        <w:t xml:space="preserve">            &lt;div class="article-created-date"&gt;{{ post.created_date }}&lt;/div&gt;</w:t>
      </w:r>
      <w:r w:rsidRPr="00C444DA">
        <w:rPr>
          <w:lang w:val="en-US"/>
        </w:rPr>
        <w:br/>
        <w:t xml:space="preserve">            &lt;/div&gt;</w:t>
      </w:r>
      <w:r w:rsidRPr="00C444DA">
        <w:rPr>
          <w:lang w:val="en-US"/>
        </w:rPr>
        <w:br/>
        <w:t xml:space="preserve">            &lt;p class="article-text"&gt;{{ post.get_excerpt }}&lt;/p&gt;</w:t>
      </w:r>
      <w:r w:rsidRPr="00C444DA">
        <w:rPr>
          <w:lang w:val="en-US"/>
        </w:rPr>
        <w:br/>
        <w:t xml:space="preserve">        &lt;/div&gt;</w:t>
      </w:r>
      <w:r w:rsidRPr="00C444DA">
        <w:rPr>
          <w:lang w:val="en-US"/>
        </w:rPr>
        <w:br/>
        <w:t xml:space="preserve">    {% endfor %}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>&lt;/body&gt;</w:t>
      </w:r>
      <w:r w:rsidRPr="00C444DA">
        <w:rPr>
          <w:lang w:val="en-US"/>
        </w:rPr>
        <w:br/>
        <w:t>&lt;/html&gt;</w:t>
      </w:r>
    </w:p>
    <w:p w14:paraId="75F49D1F" w14:textId="6AAB9419" w:rsidR="00C444DA" w:rsidRDefault="00C444DA" w:rsidP="00CA023C">
      <w:pPr>
        <w:rPr>
          <w:lang w:val="en-US"/>
        </w:rPr>
      </w:pPr>
    </w:p>
    <w:p w14:paraId="535D714D" w14:textId="31D08094" w:rsidR="00C444DA" w:rsidRPr="00C444DA" w:rsidRDefault="00C444DA" w:rsidP="00CA023C">
      <w:pPr>
        <w:rPr>
          <w:color w:val="000000"/>
          <w:sz w:val="27"/>
          <w:szCs w:val="27"/>
        </w:rPr>
      </w:pPr>
      <w:r>
        <w:rPr>
          <w:lang w:val="en-US"/>
        </w:rPr>
        <w:tab/>
      </w:r>
      <w:r>
        <w:t xml:space="preserve">Затем, </w:t>
      </w:r>
      <w:r>
        <w:rPr>
          <w:color w:val="000000"/>
          <w:sz w:val="27"/>
          <w:szCs w:val="27"/>
        </w:rPr>
        <w:t xml:space="preserve">в файле views.py в директории articles создать представление archive, которое будет возвращать html-страницу со всеми созданными постами в текущем проекте. Программный код </w:t>
      </w:r>
      <w:r>
        <w:rPr>
          <w:color w:val="000000"/>
          <w:sz w:val="27"/>
          <w:szCs w:val="27"/>
          <w:lang w:val="en-US"/>
        </w:rPr>
        <w:t>views</w:t>
      </w:r>
      <w:r w:rsidRPr="00C444D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py</w:t>
      </w:r>
      <w:r>
        <w:rPr>
          <w:color w:val="000000"/>
          <w:sz w:val="27"/>
          <w:szCs w:val="27"/>
        </w:rPr>
        <w:t xml:space="preserve"> представлен на листинге 4.</w:t>
      </w:r>
    </w:p>
    <w:p w14:paraId="11B6362A" w14:textId="7B9AE55F" w:rsidR="00C444DA" w:rsidRDefault="00C444DA" w:rsidP="00CA023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Листинг 4 – Файл views.py</w:t>
      </w:r>
    </w:p>
    <w:p w14:paraId="027F7B36" w14:textId="77777777" w:rsidR="00C444DA" w:rsidRPr="00C444DA" w:rsidRDefault="00C444DA" w:rsidP="00C444DA">
      <w:pPr>
        <w:pStyle w:val="af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ab/>
      </w:r>
      <w:r w:rsidRPr="00C444DA">
        <w:rPr>
          <w:color w:val="000000"/>
          <w:sz w:val="27"/>
          <w:szCs w:val="27"/>
          <w:lang w:val="en-US"/>
        </w:rPr>
        <w:t>from models import Article</w:t>
      </w:r>
    </w:p>
    <w:p w14:paraId="6FA66D81" w14:textId="77777777" w:rsidR="00C444DA" w:rsidRPr="00C444DA" w:rsidRDefault="00C444DA" w:rsidP="005C0369">
      <w:pPr>
        <w:pStyle w:val="af1"/>
        <w:ind w:left="708"/>
        <w:rPr>
          <w:color w:val="000000"/>
          <w:sz w:val="27"/>
          <w:szCs w:val="27"/>
          <w:lang w:val="en-US"/>
        </w:rPr>
      </w:pPr>
      <w:r w:rsidRPr="00C444DA">
        <w:rPr>
          <w:color w:val="000000"/>
          <w:sz w:val="27"/>
          <w:szCs w:val="27"/>
          <w:lang w:val="en-US"/>
        </w:rPr>
        <w:t>from django.shortcuts import render</w:t>
      </w:r>
    </w:p>
    <w:p w14:paraId="5EC3D21E" w14:textId="77777777" w:rsidR="00C444DA" w:rsidRPr="00C444DA" w:rsidRDefault="00C444DA" w:rsidP="005C0369">
      <w:pPr>
        <w:pStyle w:val="af1"/>
        <w:ind w:left="708"/>
        <w:rPr>
          <w:color w:val="000000"/>
          <w:sz w:val="27"/>
          <w:szCs w:val="27"/>
          <w:lang w:val="en-US"/>
        </w:rPr>
      </w:pPr>
      <w:r w:rsidRPr="00C444DA">
        <w:rPr>
          <w:color w:val="000000"/>
          <w:sz w:val="27"/>
          <w:szCs w:val="27"/>
          <w:lang w:val="en-US"/>
        </w:rPr>
        <w:t>def archive(request):</w:t>
      </w:r>
    </w:p>
    <w:p w14:paraId="2EF9142C" w14:textId="14900BD9" w:rsidR="00C444DA" w:rsidRPr="003F3220" w:rsidRDefault="00C444DA" w:rsidP="005C0369">
      <w:pPr>
        <w:pStyle w:val="af1"/>
        <w:ind w:left="708"/>
        <w:rPr>
          <w:color w:val="000000"/>
          <w:sz w:val="27"/>
          <w:szCs w:val="27"/>
          <w:lang w:val="en-US"/>
        </w:rPr>
      </w:pPr>
      <w:r w:rsidRPr="00C444DA">
        <w:rPr>
          <w:color w:val="000000"/>
          <w:sz w:val="27"/>
          <w:szCs w:val="27"/>
          <w:lang w:val="en-US"/>
        </w:rPr>
        <w:t>return render(request, 'archive.html', {"posts": Article.objects.all()})</w:t>
      </w:r>
    </w:p>
    <w:p w14:paraId="005E6C5F" w14:textId="3374599F" w:rsidR="00C444DA" w:rsidRPr="003F3220" w:rsidRDefault="00347011" w:rsidP="00CA023C">
      <w:pPr>
        <w:rPr>
          <w:lang w:val="en-US"/>
        </w:rPr>
      </w:pPr>
      <w:r w:rsidRPr="003F3220">
        <w:rPr>
          <w:lang w:val="en-US"/>
        </w:rPr>
        <w:tab/>
      </w:r>
    </w:p>
    <w:p w14:paraId="119EFCC2" w14:textId="4D5FB3E5" w:rsidR="00347011" w:rsidRDefault="00347011" w:rsidP="00CA023C">
      <w:r w:rsidRPr="003F3220">
        <w:rPr>
          <w:lang w:val="en-US"/>
        </w:rPr>
        <w:lastRenderedPageBreak/>
        <w:tab/>
      </w:r>
      <w:r>
        <w:t xml:space="preserve">Далее, </w:t>
      </w:r>
      <w:r w:rsidRPr="00347011">
        <w:t>необходимо настроить url, по которому будут отображаться все статьи проекта</w:t>
      </w:r>
      <w:r>
        <w:t xml:space="preserve">. Для этого в файле </w:t>
      </w:r>
      <w:r>
        <w:rPr>
          <w:lang w:val="en-US"/>
        </w:rPr>
        <w:t>urls</w:t>
      </w:r>
      <w:r w:rsidRPr="00347011">
        <w:t>.</w:t>
      </w:r>
      <w:r>
        <w:rPr>
          <w:lang w:val="en-US"/>
        </w:rPr>
        <w:t>py</w:t>
      </w:r>
      <w:r w:rsidRPr="00347011">
        <w:t xml:space="preserve"> </w:t>
      </w:r>
      <w:r>
        <w:t xml:space="preserve">в </w:t>
      </w:r>
      <w:r>
        <w:rPr>
          <w:lang w:val="en-US"/>
        </w:rPr>
        <w:t>urlpatterns</w:t>
      </w:r>
      <w:r w:rsidRPr="00347011">
        <w:t xml:space="preserve"> </w:t>
      </w:r>
      <w:r>
        <w:t>вставим «</w:t>
      </w:r>
      <w:r w:rsidRPr="00347011">
        <w:t>path('', views.archive, name='home')</w:t>
      </w:r>
      <w:r>
        <w:t>». После этого запустим сервер и перейдем по адресу «</w:t>
      </w:r>
      <w:r w:rsidRPr="00347011">
        <w:t>127.0.0.1:8000</w:t>
      </w:r>
      <w:r>
        <w:t>». На рисунке 10 представлен сайт со статьями.</w:t>
      </w:r>
    </w:p>
    <w:p w14:paraId="6B85285D" w14:textId="6E6A5F42" w:rsidR="00347011" w:rsidRDefault="00347011" w:rsidP="00CA023C"/>
    <w:p w14:paraId="01D56157" w14:textId="186ACE6E" w:rsidR="00347011" w:rsidRPr="00347011" w:rsidRDefault="00347011" w:rsidP="00CA023C">
      <w:pPr>
        <w:rPr>
          <w:lang w:val="en-US"/>
        </w:rPr>
      </w:pPr>
      <w:r>
        <w:rPr>
          <w:noProof/>
        </w:rPr>
        <w:drawing>
          <wp:inline distT="0" distB="0" distL="0" distR="0" wp14:anchorId="547E0104" wp14:editId="252B555A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33C" w14:textId="0A763750" w:rsidR="00347011" w:rsidRDefault="00347011" w:rsidP="00347011">
      <w:pPr>
        <w:ind w:left="2124" w:firstLine="708"/>
      </w:pPr>
      <w:r>
        <w:t>Рисунок 10 – Сайт со статьями.</w:t>
      </w:r>
    </w:p>
    <w:p w14:paraId="7434B4D4" w14:textId="250A0EC5" w:rsidR="00347011" w:rsidRDefault="00347011" w:rsidP="00347011"/>
    <w:p w14:paraId="0DE568D2" w14:textId="5D1D18FB" w:rsidR="00347011" w:rsidRDefault="00347011" w:rsidP="00347011">
      <w:r>
        <w:tab/>
        <w:t>Далее откроем файл базы данных и добавим ещё одну запись. Это представлено на рисунке 11.</w:t>
      </w:r>
    </w:p>
    <w:p w14:paraId="40543086" w14:textId="67531DB8" w:rsidR="00347011" w:rsidRDefault="00532658" w:rsidP="00347011">
      <w:r>
        <w:rPr>
          <w:noProof/>
        </w:rPr>
        <w:drawing>
          <wp:inline distT="0" distB="0" distL="0" distR="0" wp14:anchorId="7AA81812" wp14:editId="6A989499">
            <wp:extent cx="5940425" cy="80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2C66" w14:textId="520BD219" w:rsidR="00347011" w:rsidRDefault="00347011" w:rsidP="00347011">
      <w:r>
        <w:tab/>
      </w:r>
      <w:r>
        <w:tab/>
      </w:r>
      <w:r>
        <w:tab/>
        <w:t>Рисунок 11 – Добавление новой статьи</w:t>
      </w:r>
    </w:p>
    <w:p w14:paraId="2A87E086" w14:textId="77777777" w:rsidR="00347011" w:rsidRPr="00347011" w:rsidRDefault="00347011" w:rsidP="00347011"/>
    <w:p w14:paraId="7A7EE68A" w14:textId="3F011371" w:rsidR="00347011" w:rsidRDefault="00347011" w:rsidP="00347011">
      <w:r>
        <w:tab/>
        <w:t>Затем перезапустим сервер и посмотрим на результат. На рисунке 12 представлен сайт после добавления новой записи.</w:t>
      </w:r>
    </w:p>
    <w:p w14:paraId="127EA213" w14:textId="43875DBA" w:rsidR="00347011" w:rsidRDefault="00347011" w:rsidP="00347011">
      <w:r>
        <w:lastRenderedPageBreak/>
        <w:tab/>
      </w:r>
      <w:r>
        <w:tab/>
      </w:r>
      <w:r>
        <w:tab/>
      </w:r>
      <w:r w:rsidR="00532658">
        <w:rPr>
          <w:noProof/>
        </w:rPr>
        <w:drawing>
          <wp:inline distT="0" distB="0" distL="0" distR="0" wp14:anchorId="3B237081" wp14:editId="506DAF95">
            <wp:extent cx="5940425" cy="3211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9564" w14:textId="4BF7B28F" w:rsidR="00347011" w:rsidRDefault="00347011" w:rsidP="00347011">
      <w:r>
        <w:tab/>
      </w:r>
      <w:r>
        <w:tab/>
      </w:r>
      <w:r>
        <w:tab/>
        <w:t>Рисунок 12 – Сайт после добавления статьи.</w:t>
      </w:r>
    </w:p>
    <w:p w14:paraId="7889F130" w14:textId="504D7279" w:rsidR="00347011" w:rsidRDefault="00347011" w:rsidP="00347011">
      <w:r>
        <w:tab/>
      </w:r>
    </w:p>
    <w:p w14:paraId="462D7767" w14:textId="0FBC91F8" w:rsidR="00347011" w:rsidRDefault="00347011" w:rsidP="00347011">
      <w:r>
        <w:tab/>
        <w:t>В конце лабораторной работы необходимо загрузить проект на удаленный репозиторий. Этот процесс представлен на рисунке 13.</w:t>
      </w:r>
    </w:p>
    <w:p w14:paraId="464CB51B" w14:textId="491E8535" w:rsidR="00347011" w:rsidRPr="00532658" w:rsidRDefault="003F3220" w:rsidP="00347011">
      <w:pPr>
        <w:rPr>
          <w:lang w:val="en-US"/>
        </w:rPr>
      </w:pPr>
      <w:r>
        <w:rPr>
          <w:noProof/>
        </w:rPr>
        <w:drawing>
          <wp:inline distT="0" distB="0" distL="0" distR="0" wp14:anchorId="32E930ED" wp14:editId="6C6AF187">
            <wp:extent cx="5940425" cy="3024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AF2" w14:textId="1A2631AF" w:rsidR="00347011" w:rsidRDefault="00347011" w:rsidP="00347011">
      <w:pPr>
        <w:ind w:left="708" w:firstLine="708"/>
      </w:pPr>
      <w:r>
        <w:t>Рисунок 13 – Загрузка проекта на удаленный репозиторий.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F4A43D1" w14:textId="77777777" w:rsidR="00CA023C" w:rsidRPr="00C444DA" w:rsidRDefault="00CA023C" w:rsidP="00CA023C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417636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EBDE" w14:textId="77777777" w:rsidR="00B80627" w:rsidRDefault="00B80627" w:rsidP="0047557E">
      <w:pPr>
        <w:spacing w:line="240" w:lineRule="auto"/>
      </w:pPr>
      <w:r>
        <w:separator/>
      </w:r>
    </w:p>
  </w:endnote>
  <w:endnote w:type="continuationSeparator" w:id="0">
    <w:p w14:paraId="05796E54" w14:textId="77777777" w:rsidR="00B80627" w:rsidRDefault="00B80627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391F" w14:textId="77777777" w:rsidR="00B80627" w:rsidRDefault="00B80627" w:rsidP="0047557E">
      <w:pPr>
        <w:spacing w:line="240" w:lineRule="auto"/>
      </w:pPr>
      <w:r>
        <w:separator/>
      </w:r>
    </w:p>
  </w:footnote>
  <w:footnote w:type="continuationSeparator" w:id="0">
    <w:p w14:paraId="5563DC5A" w14:textId="77777777" w:rsidR="00B80627" w:rsidRDefault="00B80627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A023C"/>
    <w:rsid w:val="00CC43E8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4</cp:revision>
  <dcterms:created xsi:type="dcterms:W3CDTF">2021-09-03T14:29:00Z</dcterms:created>
  <dcterms:modified xsi:type="dcterms:W3CDTF">2021-10-25T15:43:00Z</dcterms:modified>
</cp:coreProperties>
</file>